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odstoupení od smlouvy</w:t>
      </w:r>
    </w:p>
    <w:p>
      <w:r>
        <w:t>Vyplňte a odešlete tento formulář pouze v případě, že chcete odstoupit od smlouvy v zákonné lhůtě 14 dnů od převzetí zboží nebo uzavření smlouvy.</w:t>
      </w:r>
    </w:p>
    <w:p>
      <w:pPr>
        <w:pStyle w:val="Heading2"/>
      </w:pPr>
      <w:r>
        <w:t>Adresát:</w:t>
      </w:r>
    </w:p>
    <w:p>
      <w:r>
        <w:t>[Název a adresa prodávajícího]</w:t>
        <w:br/>
        <w:t>[E-mail prodávajícího]</w:t>
        <w:br/>
        <w:t>[Telefon prodávajícího]</w:t>
      </w:r>
    </w:p>
    <w:p>
      <w:pPr>
        <w:pStyle w:val="Heading2"/>
      </w:pPr>
      <w:r>
        <w:t>Oznamuji, že tímto odstupuji od smlouvy o koupi tohoto zboží / o poskytnutí této služby:</w:t>
      </w:r>
    </w:p>
    <w:p>
      <w:r>
        <w:t>• Datum objednání: …………………</w:t>
        <w:br/>
        <w:t>• Číslo objednávky: …………………</w:t>
        <w:br/>
        <w:t>• Název zboží/služby: …………………</w:t>
      </w:r>
    </w:p>
    <w:p>
      <w:pPr>
        <w:pStyle w:val="Heading2"/>
      </w:pPr>
      <w:r>
        <w:t>Údaje spotřebitele:</w:t>
      </w:r>
    </w:p>
    <w:p>
      <w:r>
        <w:t>Jméno a příjmení: …………………</w:t>
        <w:br/>
        <w:t>Adresa: …………………</w:t>
        <w:br/>
        <w:t>E-mail / telefon: …………………</w:t>
      </w:r>
    </w:p>
    <w:p>
      <w:r>
        <w:br/>
        <w:t>Podpis spotřebitele (pouze pokud je tento formulář zasílán v listinné podobě):</w:t>
      </w:r>
    </w:p>
    <w:p>
      <w:r>
        <w:t>………………………………</w:t>
      </w:r>
    </w:p>
    <w:p>
      <w:r>
        <w:br/>
        <w:t>Datum: 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